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B3A61" w:rsidRPr="005B3A61" w:rsidRDefault="004E3DB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5B3A6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不是由于</w:t>
      </w:r>
    </w:p>
    <w:p w:rsidR="00B702E8" w:rsidRPr="005B3A61" w:rsidRDefault="004E3DB1" w:rsidP="005B3A6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5B3A6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性欲导致的遗精不坏斋</w:t>
      </w:r>
    </w:p>
    <w:p w:rsidR="000C7B4F" w:rsidRPr="005B3A61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6"/>
          <w:szCs w:val="16"/>
          <w:lang w:eastAsia="zh-CN"/>
        </w:rPr>
      </w:pPr>
    </w:p>
    <w:p w:rsidR="004E3DB1" w:rsidRPr="005B3A61" w:rsidRDefault="004E3DB1" w:rsidP="004E3DB1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5B3A61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خروج المني بغير شهوة لا يفسد الصوم</w:t>
      </w:r>
    </w:p>
    <w:p w:rsidR="000C7B4F" w:rsidRDefault="000C7B4F" w:rsidP="004E3DB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B3A61" w:rsidRDefault="005B3A61" w:rsidP="005B3A6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B3A61" w:rsidRDefault="005B3A61" w:rsidP="005B3A6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B3A61" w:rsidRPr="003B029D" w:rsidRDefault="005B3A61" w:rsidP="005B3A6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660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B3A61" w:rsidRDefault="005B3A61" w:rsidP="005B3A6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B3A61" w:rsidRDefault="005B3A61" w:rsidP="005B3A6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B3A6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B3A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B3A6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B3A61" w:rsidRDefault="005B3A61" w:rsidP="005B3A61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B3A61" w:rsidRDefault="005B3A61" w:rsidP="005B3A61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B3A61" w:rsidRDefault="005B3A61" w:rsidP="005B3A61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B3A61" w:rsidRPr="00CD0FA1" w:rsidRDefault="005B3A61" w:rsidP="005B3A61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5B3A6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5B3A61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5B3A61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5B3A61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5B3A61" w:rsidRDefault="004E3DB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4E3DB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不是由于</w:t>
      </w:r>
    </w:p>
    <w:p w:rsidR="00226092" w:rsidRPr="004E3DB1" w:rsidRDefault="005B3A61" w:rsidP="005B3A6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AE9400" wp14:editId="2570A350">
            <wp:simplePos x="0" y="0"/>
            <wp:positionH relativeFrom="margin">
              <wp:posOffset>1247775</wp:posOffset>
            </wp:positionH>
            <wp:positionV relativeFrom="paragraph">
              <wp:posOffset>2286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B1" w:rsidRPr="004E3DB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性欲导致的遗精不坏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E3DB1" w:rsidRPr="004E3DB1" w:rsidRDefault="004E3DB1" w:rsidP="004E3DB1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4E3DB1">
        <w:rPr>
          <w:rFonts w:ascii="Tahoma" w:hAnsi="Tahoma" w:cs="Tahoma"/>
          <w:b/>
          <w:bCs/>
          <w:color w:val="FF0000"/>
          <w:sz w:val="30"/>
          <w:szCs w:val="30"/>
        </w:rPr>
        <w:t>一个斋月里，每天我都会遗精，致使我无法封斋，平时是不会发生这种现象的。这是因为我信仰脆弱吗？我也知道自己并没有得什么病，我该怎么办？尤其是吉庆的斋月，我不封斋就这样虚度吗？另外，一个月前我去做副朝，同样出现了这种现象，希望你们也能为此解答一下！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4E3DB1">
        <w:rPr>
          <w:rFonts w:ascii="Tahoma" w:hAnsi="Tahoma" w:cs="Tahoma"/>
          <w:sz w:val="30"/>
          <w:szCs w:val="30"/>
        </w:rPr>
        <w:t>一切赞颂全归真主！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你所说的</w:t>
      </w:r>
      <w:r w:rsidRPr="004E3DB1">
        <w:rPr>
          <w:rFonts w:ascii="Tahoma" w:hAnsi="Tahoma" w:cs="Tahoma"/>
          <w:sz w:val="30"/>
          <w:szCs w:val="30"/>
        </w:rPr>
        <w:t>“</w:t>
      </w:r>
      <w:r w:rsidRPr="004E3DB1">
        <w:rPr>
          <w:rFonts w:ascii="Tahoma" w:hAnsi="Tahoma" w:cs="Tahoma"/>
          <w:sz w:val="30"/>
          <w:szCs w:val="30"/>
        </w:rPr>
        <w:t>一个斋月里，每天我都会遗精</w:t>
      </w:r>
      <w:r w:rsidRPr="004E3DB1">
        <w:rPr>
          <w:rFonts w:ascii="Tahoma" w:hAnsi="Tahoma" w:cs="Tahoma"/>
          <w:sz w:val="30"/>
          <w:szCs w:val="30"/>
        </w:rPr>
        <w:t>”</w:t>
      </w:r>
      <w:r w:rsidRPr="004E3DB1">
        <w:rPr>
          <w:rFonts w:ascii="Tahoma" w:hAnsi="Tahoma" w:cs="Tahoma"/>
          <w:sz w:val="30"/>
          <w:szCs w:val="30"/>
        </w:rPr>
        <w:t>，并没有为我们解释清楚，具体指的是什么：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1.</w:t>
      </w:r>
      <w:r w:rsidRPr="004E3DB1">
        <w:rPr>
          <w:rFonts w:ascii="Tahoma" w:hAnsi="Tahoma" w:cs="Tahoma"/>
          <w:sz w:val="30"/>
          <w:szCs w:val="30"/>
        </w:rPr>
        <w:t>如果指的是：梦遗导致遗精的话，这并不影响斋戒，因为这种遗精并不受意识的控制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2.</w:t>
      </w:r>
      <w:r w:rsidRPr="004E3DB1">
        <w:rPr>
          <w:rFonts w:ascii="Tahoma" w:hAnsi="Tahoma" w:cs="Tahoma"/>
          <w:sz w:val="30"/>
          <w:szCs w:val="30"/>
        </w:rPr>
        <w:t>如果指的是：在清醒的状态下，并没有做任何事，就遗精了，并且你能肯定就是精液的话。通常情况下，这是一种病因导致的。哈尼法学派、马利克学派和海纳比莱学派中的大部分教法学家认为：这种情况无需洗大净</w:t>
      </w:r>
      <w:r w:rsidRPr="004E3DB1">
        <w:rPr>
          <w:rFonts w:ascii="Tahoma" w:hAnsi="Tahoma" w:cs="Tahoma"/>
          <w:sz w:val="30"/>
          <w:szCs w:val="30"/>
        </w:rPr>
        <w:t>——</w:t>
      </w:r>
      <w:r w:rsidRPr="004E3DB1">
        <w:rPr>
          <w:rFonts w:ascii="Tahoma" w:hAnsi="Tahoma" w:cs="Tahoma"/>
          <w:sz w:val="30"/>
          <w:szCs w:val="30"/>
        </w:rPr>
        <w:t>这也是正确的说法。可参照（</w:t>
      </w:r>
      <w:hyperlink r:id="rId8" w:history="1">
        <w:r w:rsidRPr="004E3DB1">
          <w:rPr>
            <w:rStyle w:val="Hyperlink"/>
            <w:rFonts w:ascii="Tahoma" w:hAnsi="Tahoma" w:cs="Tahoma"/>
            <w:color w:val="auto"/>
            <w:sz w:val="30"/>
            <w:szCs w:val="30"/>
          </w:rPr>
          <w:t>84409</w:t>
        </w:r>
      </w:hyperlink>
      <w:r w:rsidRPr="004E3DB1">
        <w:rPr>
          <w:rFonts w:ascii="Tahoma" w:hAnsi="Tahoma" w:cs="Tahoma"/>
          <w:sz w:val="30"/>
          <w:szCs w:val="30"/>
        </w:rPr>
        <w:t>）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lastRenderedPageBreak/>
        <w:t>这种情况下的遗精不坏斋，因为它并不受人的意识的控制，也不是人为导致的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伊本</w:t>
      </w:r>
      <w:r w:rsidRPr="004E3DB1">
        <w:rPr>
          <w:rFonts w:ascii="Tahoma" w:hAnsi="Tahoma" w:cs="Tahoma"/>
          <w:sz w:val="30"/>
          <w:szCs w:val="30"/>
        </w:rPr>
        <w:t>·</w:t>
      </w:r>
      <w:r w:rsidRPr="004E3DB1">
        <w:rPr>
          <w:rFonts w:ascii="Tahoma" w:hAnsi="Tahoma" w:cs="Tahoma"/>
          <w:sz w:val="30"/>
          <w:szCs w:val="30"/>
        </w:rPr>
        <w:t>顾大迈（愿真主慈悯他）说：</w:t>
      </w:r>
      <w:r w:rsidRPr="004E3DB1">
        <w:rPr>
          <w:rFonts w:ascii="Tahoma" w:hAnsi="Tahoma" w:cs="Tahoma"/>
          <w:sz w:val="30"/>
          <w:szCs w:val="30"/>
        </w:rPr>
        <w:t>“</w:t>
      </w:r>
      <w:r w:rsidRPr="004E3DB1">
        <w:rPr>
          <w:rFonts w:ascii="Tahoma" w:hAnsi="Tahoma" w:cs="Tahoma"/>
          <w:sz w:val="30"/>
          <w:szCs w:val="30"/>
        </w:rPr>
        <w:t>假设手淫的话，这种行为确是非法的，但如果没有因此而射精，则不坏斋；如果因此而射精了，才坏斋。至于在没有性欲的情况下遗精了（如因疾病导致的），与流欢水是一样的判定：不影响斋戒；因为它是在没有性欲的情况下溢出的，类似于小便；它的溢出就不受选择的，也不是人为可以影响的，犹如梦遗。</w:t>
      </w:r>
      <w:r w:rsidRPr="004E3DB1">
        <w:rPr>
          <w:rFonts w:ascii="Tahoma" w:hAnsi="Tahoma" w:cs="Tahoma"/>
          <w:sz w:val="30"/>
          <w:szCs w:val="30"/>
        </w:rPr>
        <w:t>”</w:t>
      </w:r>
      <w:r w:rsidRPr="004E3DB1">
        <w:rPr>
          <w:rFonts w:ascii="Tahoma" w:hAnsi="Tahoma" w:cs="Tahoma"/>
          <w:sz w:val="30"/>
          <w:szCs w:val="30"/>
        </w:rPr>
        <w:t>摘自《穆俄尼》（</w:t>
      </w:r>
      <w:r w:rsidRPr="004E3DB1">
        <w:rPr>
          <w:rFonts w:ascii="Tahoma" w:hAnsi="Tahoma" w:cs="Tahoma"/>
          <w:sz w:val="30"/>
          <w:szCs w:val="30"/>
        </w:rPr>
        <w:t>3/21</w:t>
      </w:r>
      <w:r w:rsidRPr="004E3DB1">
        <w:rPr>
          <w:rFonts w:ascii="Tahoma" w:hAnsi="Tahoma" w:cs="Tahoma"/>
          <w:sz w:val="30"/>
          <w:szCs w:val="30"/>
        </w:rPr>
        <w:t>）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综上所述：斋戒的人，如果不是人为原因而遗精的话，是不坏斋的（人为原因指：手淫、房事，或是重复看一些会导致这种后果的东西）。这种情况下发生的遗精，通常情况是因为疾病或其它原因而致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3</w:t>
      </w:r>
      <w:r w:rsidRPr="004E3DB1">
        <w:rPr>
          <w:rFonts w:ascii="Tahoma" w:hAnsi="Tahoma" w:cs="Tahoma"/>
          <w:sz w:val="30"/>
          <w:szCs w:val="30"/>
        </w:rPr>
        <w:t>．至于人为射精的人（即手淫或重复观看会导致射精的东西）：如果射精了，斋戒因此作废，同时他还犯有大罪，因为他同时干了两件非法的事务：其一，人为射精。其二，斋月的白天故意开斋。这是很大，很严重的罪过。这方面的警告有：据《伊本</w:t>
      </w:r>
      <w:r w:rsidRPr="004E3DB1">
        <w:rPr>
          <w:rFonts w:ascii="Tahoma" w:hAnsi="Tahoma" w:cs="Tahoma"/>
          <w:sz w:val="30"/>
          <w:szCs w:val="30"/>
        </w:rPr>
        <w:t>·</w:t>
      </w:r>
      <w:r w:rsidRPr="004E3DB1">
        <w:rPr>
          <w:rFonts w:ascii="Tahoma" w:hAnsi="Tahoma" w:cs="Tahoma"/>
          <w:sz w:val="30"/>
          <w:szCs w:val="30"/>
        </w:rPr>
        <w:t>胡宰米圣训集》（</w:t>
      </w:r>
      <w:r w:rsidRPr="004E3DB1">
        <w:rPr>
          <w:rFonts w:ascii="Tahoma" w:hAnsi="Tahoma" w:cs="Tahoma"/>
          <w:sz w:val="30"/>
          <w:szCs w:val="30"/>
        </w:rPr>
        <w:t>1986</w:t>
      </w:r>
      <w:r w:rsidRPr="004E3DB1">
        <w:rPr>
          <w:rFonts w:ascii="Tahoma" w:hAnsi="Tahoma" w:cs="Tahoma"/>
          <w:sz w:val="30"/>
          <w:szCs w:val="30"/>
        </w:rPr>
        <w:t>）和《伊本</w:t>
      </w:r>
      <w:r w:rsidRPr="004E3DB1">
        <w:rPr>
          <w:rFonts w:ascii="Tahoma" w:hAnsi="Tahoma" w:cs="Tahoma"/>
          <w:sz w:val="30"/>
          <w:szCs w:val="30"/>
        </w:rPr>
        <w:t>·</w:t>
      </w:r>
      <w:r w:rsidRPr="004E3DB1">
        <w:rPr>
          <w:rFonts w:ascii="Tahoma" w:hAnsi="Tahoma" w:cs="Tahoma"/>
          <w:sz w:val="30"/>
          <w:szCs w:val="30"/>
        </w:rPr>
        <w:t>哈巴尼圣训集》（</w:t>
      </w:r>
      <w:r w:rsidRPr="004E3DB1">
        <w:rPr>
          <w:rFonts w:ascii="Tahoma" w:hAnsi="Tahoma" w:cs="Tahoma"/>
          <w:sz w:val="30"/>
          <w:szCs w:val="30"/>
        </w:rPr>
        <w:t>7791</w:t>
      </w:r>
      <w:r w:rsidRPr="004E3DB1">
        <w:rPr>
          <w:rFonts w:ascii="Tahoma" w:hAnsi="Tahoma" w:cs="Tahoma"/>
          <w:sz w:val="30"/>
          <w:szCs w:val="30"/>
        </w:rPr>
        <w:t>）中收录的圣训：据艾布</w:t>
      </w:r>
      <w:r w:rsidRPr="004E3DB1">
        <w:rPr>
          <w:rFonts w:ascii="MS Mincho" w:eastAsia="MS Mincho" w:hAnsi="MS Mincho" w:cs="MS Mincho" w:hint="eastAsia"/>
          <w:sz w:val="30"/>
          <w:szCs w:val="30"/>
        </w:rPr>
        <w:t>・</w:t>
      </w:r>
      <w:r w:rsidRPr="004E3DB1">
        <w:rPr>
          <w:rFonts w:hint="eastAsia"/>
          <w:sz w:val="30"/>
          <w:szCs w:val="30"/>
        </w:rPr>
        <w:t>乌玛麦</w:t>
      </w:r>
      <w:r w:rsidRPr="004E3DB1">
        <w:rPr>
          <w:rFonts w:ascii="MS Mincho" w:eastAsia="MS Mincho" w:hAnsi="MS Mincho" w:cs="MS Mincho" w:hint="eastAsia"/>
          <w:sz w:val="30"/>
          <w:szCs w:val="30"/>
        </w:rPr>
        <w:t>・</w:t>
      </w:r>
      <w:r w:rsidRPr="004E3DB1">
        <w:rPr>
          <w:rFonts w:hint="eastAsia"/>
          <w:sz w:val="30"/>
          <w:szCs w:val="30"/>
        </w:rPr>
        <w:t>巴海里传述：我听</w:t>
      </w:r>
      <w:r w:rsidRPr="004E3DB1">
        <w:rPr>
          <w:rFonts w:ascii="Tahoma" w:hAnsi="Tahoma" w:cs="Tahoma"/>
          <w:sz w:val="30"/>
          <w:szCs w:val="30"/>
        </w:rPr>
        <w:t>真主的使者（愿真主祝福他，并使他平安）说：</w:t>
      </w:r>
      <w:r w:rsidRPr="004E3DB1">
        <w:rPr>
          <w:rFonts w:ascii="Tahoma" w:hAnsi="Tahoma" w:cs="Tahoma"/>
          <w:sz w:val="30"/>
          <w:szCs w:val="30"/>
        </w:rPr>
        <w:t>“</w:t>
      </w:r>
      <w:r w:rsidRPr="004E3DB1">
        <w:rPr>
          <w:rFonts w:ascii="Tahoma" w:hAnsi="Tahoma" w:cs="Tahoma"/>
          <w:sz w:val="30"/>
          <w:szCs w:val="30"/>
        </w:rPr>
        <w:t>有一次，正当我睡觉时，来了两个人拖着我的胳膊，把我</w:t>
      </w:r>
      <w:r w:rsidRPr="004E3DB1">
        <w:rPr>
          <w:rFonts w:ascii="Tahoma" w:hAnsi="Tahoma" w:cs="Tahoma"/>
          <w:sz w:val="30"/>
          <w:szCs w:val="30"/>
        </w:rPr>
        <w:lastRenderedPageBreak/>
        <w:t>带上了一条崎岖不平的山路，他俩对我说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你上去吧！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我说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我上不去。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他俩说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我们将使你容易地登上去。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然后我上去了，直到没有山路了，我听见许多悲痛的喊叫声，我问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这是什么声音？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他俩说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是火狱居民的嚎哭声。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然后我离开了那里，忽然我看见一群人，他们的踺子肉被钩着，嘴角被撕开流着血，我问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这是些什么人？</w:t>
      </w:r>
      <w:r w:rsidRPr="004E3DB1">
        <w:rPr>
          <w:rFonts w:ascii="Tahoma" w:hAnsi="Tahoma" w:cs="Tahoma"/>
          <w:sz w:val="30"/>
          <w:szCs w:val="30"/>
        </w:rPr>
        <w:t>’</w:t>
      </w:r>
      <w:r w:rsidRPr="004E3DB1">
        <w:rPr>
          <w:rFonts w:ascii="Tahoma" w:hAnsi="Tahoma" w:cs="Tahoma"/>
          <w:sz w:val="30"/>
          <w:szCs w:val="30"/>
        </w:rPr>
        <w:t>他俩说：</w:t>
      </w:r>
      <w:r w:rsidRPr="004E3DB1">
        <w:rPr>
          <w:rFonts w:ascii="Tahoma" w:hAnsi="Tahoma" w:cs="Tahoma"/>
          <w:sz w:val="30"/>
          <w:szCs w:val="30"/>
        </w:rPr>
        <w:t>‘</w:t>
      </w:r>
      <w:r w:rsidRPr="004E3DB1">
        <w:rPr>
          <w:rFonts w:ascii="Tahoma" w:hAnsi="Tahoma" w:cs="Tahoma"/>
          <w:sz w:val="30"/>
          <w:szCs w:val="30"/>
        </w:rPr>
        <w:t>那些无故提前开斋的人。</w:t>
      </w:r>
      <w:r w:rsidRPr="004E3DB1">
        <w:rPr>
          <w:rFonts w:ascii="Tahoma" w:hAnsi="Tahoma" w:cs="Tahoma"/>
          <w:sz w:val="30"/>
          <w:szCs w:val="30"/>
        </w:rPr>
        <w:t>’”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艾日巴尼在《渴望</w:t>
      </w:r>
      <w:r w:rsidRPr="004E3DB1">
        <w:rPr>
          <w:rFonts w:ascii="Tahoma" w:hAnsi="Tahoma" w:cs="Tahoma"/>
          <w:sz w:val="30"/>
          <w:szCs w:val="30"/>
        </w:rPr>
        <w:t>——</w:t>
      </w:r>
      <w:r w:rsidRPr="004E3DB1">
        <w:rPr>
          <w:rFonts w:ascii="Tahoma" w:hAnsi="Tahoma" w:cs="Tahoma"/>
          <w:sz w:val="30"/>
          <w:szCs w:val="30"/>
        </w:rPr>
        <w:t>正确的圣训集》（</w:t>
      </w:r>
      <w:r w:rsidRPr="004E3DB1">
        <w:rPr>
          <w:rFonts w:ascii="Tahoma" w:hAnsi="Tahoma" w:cs="Tahoma"/>
          <w:sz w:val="30"/>
          <w:szCs w:val="30"/>
        </w:rPr>
        <w:t>1509</w:t>
      </w:r>
      <w:r w:rsidRPr="004E3DB1">
        <w:rPr>
          <w:rFonts w:ascii="Tahoma" w:hAnsi="Tahoma" w:cs="Tahoma"/>
          <w:sz w:val="30"/>
          <w:szCs w:val="30"/>
        </w:rPr>
        <w:t>）中核实了这段圣训的传述系统是优秀的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4.</w:t>
      </w:r>
      <w:r w:rsidRPr="004E3DB1">
        <w:rPr>
          <w:rFonts w:ascii="Tahoma" w:hAnsi="Tahoma" w:cs="Tahoma"/>
          <w:sz w:val="30"/>
          <w:szCs w:val="30"/>
        </w:rPr>
        <w:t>还有一种模棱两可的情况存在；你分不清精液、欢水和前列腺分泌物。欢水和前列腺分泌物不坏斋。你应该把这些液体区别开来：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欢水是：因男女嬉戏，或谈论性爱，或想、或看一些有关性的东西而分泌出的稀薄且有粘性的水样液体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前列腺分泌物通常指的是：小便后流出的白色点滴状的很稠的白色水样液体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这两种液体都是污秽物，坏小净，但欢水的污秽性较轻一点，只要洒水就行了。也就是说只要在有欢水的地方洒水，不用拧干或搓洗就算干净了。欢水和前列腺分泌物不需洗大净，也不坏斋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lastRenderedPageBreak/>
        <w:t>至于精液，指的是白色的水液，以一种猛烈喷射状态溢出的，继而变得虚弱。潮湿的精液有一种难闻的气味，如浆糊或长出肉穗的花序味；而干的精液有一股蛋白味。精液是干净的，但必须为此洗大净。但如前面的所说的，在清醒的状态下，没有性欲的情况下自然溢出的精液，则无需洗大净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至于你去做副朝的时候，也发生了类似事的问题：如果你是在睡眠中梦遗了，则要洗大净，没有大净禁止进禁寺，也禁止游转天房。如果这在无性欲的情况下，发生在白天，你只需洗小净就行了。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但愿我们为你解答清楚了，如果还有含糊不清的地方，请再次询问。谢谢你的参与！</w:t>
      </w:r>
    </w:p>
    <w:p w:rsidR="004E3DB1" w:rsidRPr="004E3DB1" w:rsidRDefault="004E3DB1" w:rsidP="004E3DB1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4E3DB1">
        <w:rPr>
          <w:rFonts w:ascii="Tahoma" w:hAnsi="Tahoma" w:cs="Tahoma"/>
          <w:sz w:val="30"/>
          <w:szCs w:val="30"/>
        </w:rPr>
        <w:t>真主至知！</w:t>
      </w:r>
    </w:p>
    <w:p w:rsidR="003764D3" w:rsidRPr="004E3DB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B3A61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8A" w:rsidRDefault="0001538A" w:rsidP="00E32771">
      <w:pPr>
        <w:spacing w:after="0" w:line="240" w:lineRule="auto"/>
      </w:pPr>
      <w:r>
        <w:separator/>
      </w:r>
    </w:p>
  </w:endnote>
  <w:endnote w:type="continuationSeparator" w:id="0">
    <w:p w:rsidR="0001538A" w:rsidRDefault="0001538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3BA8438-7641-47F8-91B2-FC1E15A1EAD0}"/>
    <w:embedBold r:id="rId2" w:subsetted="1" w:fontKey="{232DF36D-D6A9-4559-B083-E161CB1D2F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5539379-FDFE-428E-BDAD-473336B90CB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9A1999F9-FD69-47BC-9394-D715CD7367F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B7F25D9-E331-4A1A-8096-305B1B24B4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F4F98B5-E3FA-48CA-828E-40DAF60E186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7" w:subsetted="1" w:fontKey="{8D0CF756-CEDC-4F68-8BD2-A8C74D34187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12CB0709-D42B-4A89-B47A-2F9A23679BD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8A" w:rsidRDefault="0001538A" w:rsidP="00E32771">
      <w:pPr>
        <w:spacing w:after="0" w:line="240" w:lineRule="auto"/>
      </w:pPr>
      <w:r>
        <w:separator/>
      </w:r>
    </w:p>
  </w:footnote>
  <w:footnote w:type="continuationSeparator" w:id="0">
    <w:p w:rsidR="0001538A" w:rsidRDefault="0001538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1538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540F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540F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2044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1540F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1538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1538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538A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40F4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29A7"/>
    <w:rsid w:val="00447B55"/>
    <w:rsid w:val="00465C01"/>
    <w:rsid w:val="004C1156"/>
    <w:rsid w:val="004E2AD6"/>
    <w:rsid w:val="004E38A0"/>
    <w:rsid w:val="004E3DB1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B3A61"/>
    <w:rsid w:val="005D59A9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20444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97571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BB6C081-7B78-4808-BAE1-AFE2E31D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3DB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4E3DB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E3DB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44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28C4-8E8D-473C-84E8-8B6742A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0</Words>
  <Characters>943</Characters>
  <Application>Microsoft Office Word</Application>
  <DocSecurity>0</DocSecurity>
  <Lines>5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是由于_x000d_性欲导致的遗精不坏斋</dc:title>
  <dc:subject>不是由于_x000d_性欲导致的遗精不坏斋</dc:subject>
  <dc:creator>ibndawod</dc:creator>
  <cp:keywords>不是由于_x000d_性欲导致的遗精不坏斋</cp:keywords>
  <dc:description>不是由于_x000d_性欲导致的遗精不坏斋</dc:description>
  <cp:lastModifiedBy>elhashemy</cp:lastModifiedBy>
  <cp:revision>5</cp:revision>
  <cp:lastPrinted>2015-10-19T11:24:00Z</cp:lastPrinted>
  <dcterms:created xsi:type="dcterms:W3CDTF">2015-06-19T15:00:00Z</dcterms:created>
  <dcterms:modified xsi:type="dcterms:W3CDTF">2015-10-19T11:24:00Z</dcterms:modified>
  <cp:category/>
</cp:coreProperties>
</file>